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ADD5" w14:textId="77777777" w:rsidR="00613318" w:rsidRPr="00B8016B" w:rsidRDefault="00613318" w:rsidP="000A3BE1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67BBA9E" w14:textId="77777777" w:rsidR="000A3BE1" w:rsidRPr="00B8016B" w:rsidRDefault="00AE6B8D" w:rsidP="000A3BE1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様式</w:t>
      </w:r>
      <w:r w:rsidR="00D6317D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472F98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号（第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4</w:t>
      </w:r>
      <w:r w:rsidR="00D6317D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条関係）</w:t>
      </w:r>
    </w:p>
    <w:p w14:paraId="43B30B27" w14:textId="77777777" w:rsidR="00326BDA" w:rsidRPr="00B8016B" w:rsidRDefault="001D14F3" w:rsidP="001D14F3">
      <w:pPr>
        <w:ind w:right="182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326BDA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年　　月　　日</w:t>
      </w:r>
    </w:p>
    <w:p w14:paraId="46BFA325" w14:textId="0176E13C" w:rsidR="008D5751" w:rsidRPr="00B8016B" w:rsidRDefault="00326BDA" w:rsidP="00095C35">
      <w:pPr>
        <w:ind w:firstLineChars="100" w:firstLine="24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五霞町長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6317D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様</w:t>
      </w:r>
    </w:p>
    <w:p w14:paraId="40E2A353" w14:textId="3FBA6A03" w:rsidR="00326BDA" w:rsidRPr="00B8016B" w:rsidRDefault="001C080A" w:rsidP="00030F27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　　</w:t>
      </w:r>
      <w:r w:rsidR="00E32EF5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 w:rsidR="00337B98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申請者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住</w:t>
      </w:r>
      <w:r w:rsidR="00337B98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所</w:t>
      </w:r>
      <w:r w:rsidR="004C455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51A07BAC" w14:textId="32F87F59" w:rsidR="001D14F3" w:rsidRPr="00B8016B" w:rsidRDefault="00AE6B8D" w:rsidP="001D14F3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                                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8D5751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氏名</w:t>
      </w:r>
      <w:r w:rsidR="00D6317D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E70B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6317D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1C080A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 </w:t>
      </w:r>
      <w:r w:rsidR="00E32EF5" w:rsidRPr="00B8016B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 </w:t>
      </w:r>
      <w:r w:rsidR="00E32EF5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 w:rsidR="001C080A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  </w:t>
      </w:r>
      <w:bookmarkStart w:id="0" w:name="_GoBack"/>
      <w:bookmarkEnd w:id="0"/>
    </w:p>
    <w:p w14:paraId="14B54B21" w14:textId="77777777" w:rsidR="00095C35" w:rsidRPr="00B8016B" w:rsidRDefault="00337B98" w:rsidP="001D14F3">
      <w:pPr>
        <w:ind w:firstLineChars="2350" w:firstLine="5687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電話番号</w:t>
      </w:r>
    </w:p>
    <w:p w14:paraId="0A0FFC12" w14:textId="77777777" w:rsidR="001D14F3" w:rsidRPr="00B8016B" w:rsidRDefault="001D14F3" w:rsidP="001D14F3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245F22B" w14:textId="77777777" w:rsidR="00095C35" w:rsidRPr="00B8016B" w:rsidRDefault="00095C35" w:rsidP="001D14F3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五霞町介護用品支給申請書</w:t>
      </w:r>
    </w:p>
    <w:p w14:paraId="706814DD" w14:textId="77777777" w:rsidR="00337B98" w:rsidRPr="00B8016B" w:rsidRDefault="00337B98" w:rsidP="0009232E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63F559CB" w14:textId="6DA3C444" w:rsidR="00094D20" w:rsidRPr="00B8016B" w:rsidRDefault="00836C2D" w:rsidP="001D14F3">
      <w:pPr>
        <w:ind w:firstLineChars="100" w:firstLine="242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五霞町</w:t>
      </w:r>
      <w:r w:rsidR="00BA251F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介護用品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支給事業実施要綱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（平成</w:t>
      </w:r>
      <w:r w:rsidR="00DE6A43">
        <w:rPr>
          <w:rFonts w:asciiTheme="minorEastAsia" w:eastAsiaTheme="minorEastAsia" w:hAnsiTheme="minorEastAsia" w:hint="eastAsia"/>
          <w:color w:val="auto"/>
          <w:sz w:val="24"/>
          <w:szCs w:val="24"/>
        </w:rPr>
        <w:t>31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年五霞町告示第</w:t>
      </w:r>
      <w:r w:rsidR="00DE6A43">
        <w:rPr>
          <w:rFonts w:asciiTheme="minorEastAsia" w:eastAsiaTheme="minorEastAsia" w:hAnsiTheme="minorEastAsia" w:hint="eastAsia"/>
          <w:color w:val="auto"/>
          <w:sz w:val="24"/>
          <w:szCs w:val="24"/>
        </w:rPr>
        <w:t>9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号）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4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条の規定により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，</w:t>
      </w:r>
      <w:r w:rsidR="00CF7C19">
        <w:rPr>
          <w:rFonts w:asciiTheme="minorEastAsia" w:eastAsiaTheme="minorEastAsia" w:hAnsiTheme="minorEastAsia" w:hint="eastAsia"/>
          <w:color w:val="auto"/>
          <w:sz w:val="24"/>
          <w:szCs w:val="24"/>
        </w:rPr>
        <w:t>介護用品の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支給を受けたいので</w:t>
      </w:r>
      <w:r w:rsidR="00C06E98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，</w:t>
      </w:r>
      <w:r w:rsidR="001D14F3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次</w:t>
      </w:r>
      <w:r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のとおり申請します</w:t>
      </w:r>
      <w:r w:rsidR="00094D20" w:rsidRPr="00B8016B">
        <w:rPr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565"/>
        <w:gridCol w:w="1841"/>
        <w:gridCol w:w="3156"/>
        <w:gridCol w:w="981"/>
        <w:gridCol w:w="828"/>
        <w:gridCol w:w="1985"/>
      </w:tblGrid>
      <w:tr w:rsidR="00475C00" w:rsidRPr="00B8016B" w14:paraId="3ED4BB39" w14:textId="60387AC2" w:rsidTr="00475C00">
        <w:trPr>
          <w:trHeight w:val="582"/>
        </w:trPr>
        <w:tc>
          <w:tcPr>
            <w:tcW w:w="565" w:type="dxa"/>
            <w:vMerge w:val="restart"/>
            <w:vAlign w:val="center"/>
          </w:tcPr>
          <w:p w14:paraId="5682B628" w14:textId="3FC3E2BF" w:rsidR="00475C00" w:rsidRPr="00B8016B" w:rsidRDefault="00475C00" w:rsidP="0061331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対象者</w:t>
            </w:r>
          </w:p>
        </w:tc>
        <w:tc>
          <w:tcPr>
            <w:tcW w:w="1841" w:type="dxa"/>
            <w:vAlign w:val="center"/>
          </w:tcPr>
          <w:p w14:paraId="6F930E92" w14:textId="5BE20D90" w:rsidR="00475C00" w:rsidRPr="00B8016B" w:rsidRDefault="00475C00" w:rsidP="005E1402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137" w:type="dxa"/>
            <w:gridSpan w:val="2"/>
            <w:vAlign w:val="center"/>
          </w:tcPr>
          <w:p w14:paraId="77A2E269" w14:textId="50ED4BCA" w:rsidR="00475C00" w:rsidRPr="00B8016B" w:rsidRDefault="00475C00" w:rsidP="00475C00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F15C192" w14:textId="1FF122E0" w:rsidR="00475C00" w:rsidRPr="00B8016B" w:rsidRDefault="00475C00" w:rsidP="00475C00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14:paraId="71CA3F83" w14:textId="5E96EF71" w:rsidR="00475C00" w:rsidRPr="00B8016B" w:rsidRDefault="00475C00" w:rsidP="00475C00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男　・　女</w:t>
            </w:r>
          </w:p>
        </w:tc>
      </w:tr>
      <w:tr w:rsidR="00B8016B" w:rsidRPr="00B8016B" w14:paraId="72B9CD0C" w14:textId="77777777" w:rsidTr="00475C00">
        <w:trPr>
          <w:trHeight w:val="687"/>
        </w:trPr>
        <w:tc>
          <w:tcPr>
            <w:tcW w:w="565" w:type="dxa"/>
            <w:vMerge/>
          </w:tcPr>
          <w:p w14:paraId="021F54E6" w14:textId="77777777" w:rsidR="001D14F3" w:rsidRPr="00B8016B" w:rsidRDefault="001D14F3" w:rsidP="00CA7721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708B135" w14:textId="77777777" w:rsidR="001D14F3" w:rsidRPr="00B8016B" w:rsidRDefault="001D14F3" w:rsidP="001D14F3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4137" w:type="dxa"/>
            <w:gridSpan w:val="2"/>
            <w:vAlign w:val="center"/>
          </w:tcPr>
          <w:p w14:paraId="7382F3D4" w14:textId="3A816A96" w:rsidR="001D14F3" w:rsidRPr="00B8016B" w:rsidRDefault="001D14F3" w:rsidP="00041737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1D0F7FB" w14:textId="77777777" w:rsidR="001D14F3" w:rsidRPr="00B8016B" w:rsidRDefault="001D14F3" w:rsidP="001D14F3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齢</w:t>
            </w:r>
          </w:p>
        </w:tc>
        <w:tc>
          <w:tcPr>
            <w:tcW w:w="1985" w:type="dxa"/>
            <w:vAlign w:val="bottom"/>
          </w:tcPr>
          <w:p w14:paraId="48C618FF" w14:textId="77777777" w:rsidR="001D14F3" w:rsidRPr="00B8016B" w:rsidRDefault="001D14F3" w:rsidP="001D14F3">
            <w:pPr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歳</w:t>
            </w:r>
          </w:p>
        </w:tc>
      </w:tr>
      <w:tr w:rsidR="00B8016B" w:rsidRPr="00B8016B" w14:paraId="66127098" w14:textId="77777777" w:rsidTr="00475C00">
        <w:trPr>
          <w:trHeight w:val="711"/>
        </w:trPr>
        <w:tc>
          <w:tcPr>
            <w:tcW w:w="565" w:type="dxa"/>
            <w:vMerge/>
          </w:tcPr>
          <w:p w14:paraId="5CFC311B" w14:textId="77777777" w:rsidR="00CA7721" w:rsidRPr="00B8016B" w:rsidRDefault="00CA7721" w:rsidP="00CA7721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1F4BA70" w14:textId="77777777" w:rsidR="00CA7721" w:rsidRPr="00B8016B" w:rsidRDefault="00CA7721" w:rsidP="0061331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</w:t>
            </w:r>
            <w:r w:rsidR="00613318"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3156" w:type="dxa"/>
            <w:vAlign w:val="center"/>
          </w:tcPr>
          <w:p w14:paraId="34A14E87" w14:textId="11E2CD0B" w:rsidR="00CA7721" w:rsidRPr="00B8016B" w:rsidRDefault="00CA7721" w:rsidP="00E7111E">
            <w:pPr>
              <w:ind w:right="484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2B4E63D7" w14:textId="77777777" w:rsidR="00CA7721" w:rsidRPr="00B8016B" w:rsidRDefault="00CA7721" w:rsidP="005E1402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2813" w:type="dxa"/>
            <w:gridSpan w:val="2"/>
            <w:vAlign w:val="center"/>
          </w:tcPr>
          <w:p w14:paraId="7958FDED" w14:textId="77777777" w:rsidR="00CA7721" w:rsidRPr="00B8016B" w:rsidRDefault="00CA7721" w:rsidP="00094D20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8016B" w:rsidRPr="00B8016B" w14:paraId="0E7099BF" w14:textId="77777777" w:rsidTr="00475C00">
        <w:trPr>
          <w:trHeight w:val="689"/>
        </w:trPr>
        <w:tc>
          <w:tcPr>
            <w:tcW w:w="565" w:type="dxa"/>
            <w:vMerge/>
          </w:tcPr>
          <w:p w14:paraId="6C766F07" w14:textId="77777777" w:rsidR="00CA7721" w:rsidRPr="00B8016B" w:rsidRDefault="00CA7721" w:rsidP="005E1402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68E4A65" w14:textId="77777777" w:rsidR="00CA7721" w:rsidRPr="00B8016B" w:rsidRDefault="00CA7721" w:rsidP="005E1402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障害等級</w:t>
            </w:r>
          </w:p>
        </w:tc>
        <w:tc>
          <w:tcPr>
            <w:tcW w:w="6950" w:type="dxa"/>
            <w:gridSpan w:val="4"/>
            <w:vAlign w:val="center"/>
          </w:tcPr>
          <w:p w14:paraId="6BC8B910" w14:textId="35F222D7" w:rsidR="00CA7721" w:rsidRPr="00B8016B" w:rsidRDefault="00CA7721" w:rsidP="00061367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　　　　　　</w:t>
            </w:r>
            <w:r w:rsidR="00E7111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級</w:t>
            </w:r>
          </w:p>
        </w:tc>
      </w:tr>
      <w:tr w:rsidR="00B8016B" w:rsidRPr="00B8016B" w14:paraId="30452ED3" w14:textId="77777777" w:rsidTr="00475C00">
        <w:trPr>
          <w:trHeight w:val="598"/>
        </w:trPr>
        <w:tc>
          <w:tcPr>
            <w:tcW w:w="565" w:type="dxa"/>
            <w:vMerge/>
          </w:tcPr>
          <w:p w14:paraId="10C6DC7A" w14:textId="77777777" w:rsidR="00CA7721" w:rsidRPr="00B8016B" w:rsidRDefault="00CA7721" w:rsidP="00CA7721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804EE9E" w14:textId="77777777" w:rsidR="00CA7721" w:rsidRPr="00B8016B" w:rsidRDefault="00CA7721" w:rsidP="00CA7721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要介護度</w:t>
            </w:r>
          </w:p>
          <w:p w14:paraId="3042E304" w14:textId="77777777" w:rsidR="00CA7721" w:rsidRPr="00B8016B" w:rsidRDefault="00CA7721" w:rsidP="00CA7721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認定期間</w:t>
            </w:r>
          </w:p>
        </w:tc>
        <w:tc>
          <w:tcPr>
            <w:tcW w:w="6950" w:type="dxa"/>
            <w:gridSpan w:val="4"/>
            <w:vAlign w:val="center"/>
          </w:tcPr>
          <w:p w14:paraId="110BCC19" w14:textId="35D9FB23" w:rsidR="00CA7721" w:rsidRPr="00B8016B" w:rsidRDefault="00F57B68" w:rsidP="001D14F3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要介護</w:t>
            </w:r>
            <w:r w:rsidR="00CA7721"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</w:t>
            </w:r>
            <w:r w:rsidR="00F121D4"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="00CA7721"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）</w:t>
            </w:r>
          </w:p>
          <w:p w14:paraId="0CA1A50A" w14:textId="4F6DC449" w:rsidR="00CA7721" w:rsidRPr="00B8016B" w:rsidRDefault="00CA7721" w:rsidP="00F57B68">
            <w:pPr>
              <w:ind w:firstLineChars="500" w:firstLine="1210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　月　　日 ～　</w:t>
            </w:r>
            <w:r w:rsidR="00056FB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  <w:tr w:rsidR="00B8016B" w:rsidRPr="00B8016B" w14:paraId="36719D25" w14:textId="77777777" w:rsidTr="00475C00">
        <w:trPr>
          <w:trHeight w:val="742"/>
        </w:trPr>
        <w:tc>
          <w:tcPr>
            <w:tcW w:w="2406" w:type="dxa"/>
            <w:gridSpan w:val="2"/>
            <w:vAlign w:val="center"/>
          </w:tcPr>
          <w:p w14:paraId="69222559" w14:textId="77777777" w:rsidR="00CA7721" w:rsidRPr="00B8016B" w:rsidRDefault="00CA7721" w:rsidP="00613318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介護者氏名</w:t>
            </w:r>
          </w:p>
        </w:tc>
        <w:tc>
          <w:tcPr>
            <w:tcW w:w="6950" w:type="dxa"/>
            <w:gridSpan w:val="4"/>
            <w:vAlign w:val="center"/>
          </w:tcPr>
          <w:p w14:paraId="5DFFB939" w14:textId="77F87EBF" w:rsidR="00CA7721" w:rsidRPr="00B8016B" w:rsidRDefault="00E14BD7" w:rsidP="00CA7721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　　　　　　　</w:t>
            </w:r>
            <w:r w:rsidR="00C75A9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対象者</w:t>
            </w:r>
            <w:r w:rsidR="00CA7721"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との続柄</w:t>
            </w:r>
          </w:p>
        </w:tc>
      </w:tr>
      <w:tr w:rsidR="00B8016B" w:rsidRPr="00B8016B" w14:paraId="6C0A528C" w14:textId="77777777" w:rsidTr="001D14F3">
        <w:trPr>
          <w:trHeight w:val="3304"/>
        </w:trPr>
        <w:tc>
          <w:tcPr>
            <w:tcW w:w="9356" w:type="dxa"/>
            <w:gridSpan w:val="6"/>
          </w:tcPr>
          <w:p w14:paraId="3FA65B53" w14:textId="77777777" w:rsidR="00CA7721" w:rsidRPr="00B8016B" w:rsidRDefault="00CA7721" w:rsidP="00CA7721">
            <w:pPr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8016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現在の状況</w:t>
            </w:r>
          </w:p>
        </w:tc>
      </w:tr>
    </w:tbl>
    <w:p w14:paraId="446AC903" w14:textId="77777777" w:rsidR="006A5642" w:rsidRDefault="006A5642" w:rsidP="00CF7C19">
      <w:pPr>
        <w:spacing w:line="0" w:lineRule="atLeast"/>
        <w:ind w:firstLineChars="100" w:firstLine="222"/>
        <w:jc w:val="left"/>
        <w:rPr>
          <w:sz w:val="22"/>
          <w:szCs w:val="22"/>
        </w:rPr>
      </w:pPr>
    </w:p>
    <w:p w14:paraId="630DA511" w14:textId="2F243BD7" w:rsidR="008E6E0B" w:rsidRPr="006A5642" w:rsidRDefault="0009232E" w:rsidP="00CF7C19">
      <w:pPr>
        <w:spacing w:line="0" w:lineRule="atLeast"/>
        <w:ind w:firstLineChars="100" w:firstLine="222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6A5642">
        <w:rPr>
          <w:rFonts w:hint="eastAsia"/>
          <w:sz w:val="22"/>
          <w:szCs w:val="22"/>
        </w:rPr>
        <w:t>五霞町が</w:t>
      </w:r>
      <w:r w:rsidR="00CF7C19" w:rsidRPr="006A5642">
        <w:rPr>
          <w:rFonts w:hint="eastAsia"/>
          <w:sz w:val="22"/>
          <w:szCs w:val="22"/>
        </w:rPr>
        <w:t>，</w:t>
      </w:r>
      <w:r w:rsidRPr="006A5642">
        <w:rPr>
          <w:rFonts w:hint="eastAsia"/>
          <w:sz w:val="22"/>
          <w:szCs w:val="22"/>
        </w:rPr>
        <w:t>私の心身の状態及び疾病</w:t>
      </w:r>
      <w:r w:rsidR="008049ED" w:rsidRPr="006A5642">
        <w:rPr>
          <w:rFonts w:hint="eastAsia"/>
          <w:sz w:val="22"/>
          <w:szCs w:val="22"/>
        </w:rPr>
        <w:t>について</w:t>
      </w:r>
      <w:r w:rsidR="00EB61B7" w:rsidRPr="006A5642">
        <w:rPr>
          <w:rFonts w:hint="eastAsia"/>
          <w:sz w:val="22"/>
          <w:szCs w:val="22"/>
        </w:rPr>
        <w:t>必要な事項</w:t>
      </w:r>
      <w:r w:rsidR="00CF7C19" w:rsidRPr="006A5642">
        <w:rPr>
          <w:rFonts w:hint="eastAsia"/>
          <w:sz w:val="22"/>
          <w:szCs w:val="22"/>
        </w:rPr>
        <w:t>を調査することに同意し</w:t>
      </w:r>
      <w:r w:rsidR="00EB61B7" w:rsidRPr="006A5642">
        <w:rPr>
          <w:rFonts w:hint="eastAsia"/>
          <w:sz w:val="22"/>
          <w:szCs w:val="22"/>
        </w:rPr>
        <w:t>ます</w:t>
      </w:r>
      <w:r w:rsidR="000114CD" w:rsidRPr="006A5642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  <w:r w:rsidR="00F72C86" w:rsidRPr="006A564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</w:t>
      </w:r>
    </w:p>
    <w:p w14:paraId="56FEB133" w14:textId="77777777" w:rsidR="004C4557" w:rsidRDefault="004C4557" w:rsidP="004C4557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158392DF" w14:textId="7DB2FF72" w:rsidR="004C4557" w:rsidRDefault="00CA7721" w:rsidP="004C4557">
      <w:pPr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8016B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E2F9C" wp14:editId="366569D6">
                <wp:simplePos x="0" y="0"/>
                <wp:positionH relativeFrom="column">
                  <wp:posOffset>2349851</wp:posOffset>
                </wp:positionH>
                <wp:positionV relativeFrom="paragraph">
                  <wp:posOffset>54745</wp:posOffset>
                </wp:positionV>
                <wp:extent cx="3679825" cy="395605"/>
                <wp:effectExtent l="63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8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9BBC8" w14:textId="330070EA" w:rsidR="003C65B9" w:rsidRDefault="003C65B9">
                            <w:r w:rsidRPr="00F72C8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本人同意(署名)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F72C8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2F9C" id="Rectangle 2" o:spid="_x0000_s1026" style="position:absolute;margin-left:185.05pt;margin-top:4.3pt;width:289.7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ugQ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" stroked="f">
                <v:textbox inset="5.85pt,.7pt,5.85pt,.7pt">
                  <w:txbxContent>
                    <w:p w14:paraId="7B19BBC8" w14:textId="330070EA" w:rsidR="003C65B9" w:rsidRDefault="003C65B9">
                      <w:r w:rsidRPr="00F72C8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本人同意(署名)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F72C8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4557" w:rsidSect="001D14F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C4AD" w14:textId="77777777" w:rsidR="00FE2663" w:rsidRDefault="00FE2663">
      <w:r>
        <w:separator/>
      </w:r>
    </w:p>
  </w:endnote>
  <w:endnote w:type="continuationSeparator" w:id="0">
    <w:p w14:paraId="06E85364" w14:textId="77777777" w:rsidR="00FE2663" w:rsidRDefault="00FE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15AE" w14:textId="77777777" w:rsidR="00FE2663" w:rsidRDefault="00FE26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730AAC" w14:textId="77777777" w:rsidR="00FE2663" w:rsidRDefault="00FE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1DB"/>
    <w:multiLevelType w:val="hybridMultilevel"/>
    <w:tmpl w:val="F8CC5CB4"/>
    <w:lvl w:ilvl="0" w:tplc="B7860F2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38933C8"/>
    <w:multiLevelType w:val="hybridMultilevel"/>
    <w:tmpl w:val="62886DC8"/>
    <w:lvl w:ilvl="0" w:tplc="3766981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506AE"/>
    <w:multiLevelType w:val="hybridMultilevel"/>
    <w:tmpl w:val="5FC2049C"/>
    <w:lvl w:ilvl="0" w:tplc="B860EB5A">
      <w:start w:val="1"/>
      <w:numFmt w:val="decimal"/>
      <w:lvlText w:val="(%1)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D5A04D6"/>
    <w:multiLevelType w:val="hybridMultilevel"/>
    <w:tmpl w:val="46CC51E4"/>
    <w:lvl w:ilvl="0" w:tplc="2C343E02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33272CAC"/>
    <w:multiLevelType w:val="hybridMultilevel"/>
    <w:tmpl w:val="D0888D48"/>
    <w:lvl w:ilvl="0" w:tplc="CFF8DE68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A068AF"/>
    <w:multiLevelType w:val="hybridMultilevel"/>
    <w:tmpl w:val="CC2A109C"/>
    <w:lvl w:ilvl="0" w:tplc="8B607834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29"/>
    <w:rsid w:val="0000192E"/>
    <w:rsid w:val="00006347"/>
    <w:rsid w:val="000114CD"/>
    <w:rsid w:val="00026146"/>
    <w:rsid w:val="00030F27"/>
    <w:rsid w:val="0003457C"/>
    <w:rsid w:val="00041737"/>
    <w:rsid w:val="0004309B"/>
    <w:rsid w:val="000437F5"/>
    <w:rsid w:val="000438DC"/>
    <w:rsid w:val="000526B5"/>
    <w:rsid w:val="000553AB"/>
    <w:rsid w:val="0005626E"/>
    <w:rsid w:val="00056FB0"/>
    <w:rsid w:val="00061367"/>
    <w:rsid w:val="0006194B"/>
    <w:rsid w:val="00080D78"/>
    <w:rsid w:val="0009232E"/>
    <w:rsid w:val="00094D20"/>
    <w:rsid w:val="00095C35"/>
    <w:rsid w:val="000A2915"/>
    <w:rsid w:val="000A3BE1"/>
    <w:rsid w:val="000A5441"/>
    <w:rsid w:val="000A645D"/>
    <w:rsid w:val="000C0F53"/>
    <w:rsid w:val="000C3CF5"/>
    <w:rsid w:val="000D6E5B"/>
    <w:rsid w:val="00102993"/>
    <w:rsid w:val="001267F0"/>
    <w:rsid w:val="00137802"/>
    <w:rsid w:val="00141A25"/>
    <w:rsid w:val="001438EC"/>
    <w:rsid w:val="00184E16"/>
    <w:rsid w:val="00187431"/>
    <w:rsid w:val="00190035"/>
    <w:rsid w:val="001C080A"/>
    <w:rsid w:val="001D14F3"/>
    <w:rsid w:val="001D59BB"/>
    <w:rsid w:val="001F1F02"/>
    <w:rsid w:val="002054FD"/>
    <w:rsid w:val="002333EA"/>
    <w:rsid w:val="002338AC"/>
    <w:rsid w:val="00246569"/>
    <w:rsid w:val="00251123"/>
    <w:rsid w:val="00253F76"/>
    <w:rsid w:val="002552F1"/>
    <w:rsid w:val="00265E22"/>
    <w:rsid w:val="00271DAD"/>
    <w:rsid w:val="00274E15"/>
    <w:rsid w:val="00275443"/>
    <w:rsid w:val="002B0AF6"/>
    <w:rsid w:val="002D7B82"/>
    <w:rsid w:val="00315A54"/>
    <w:rsid w:val="00321E48"/>
    <w:rsid w:val="00326BDA"/>
    <w:rsid w:val="00337AA3"/>
    <w:rsid w:val="00337B08"/>
    <w:rsid w:val="00337B61"/>
    <w:rsid w:val="00337B98"/>
    <w:rsid w:val="00337F6A"/>
    <w:rsid w:val="00345D6A"/>
    <w:rsid w:val="00363706"/>
    <w:rsid w:val="00393E22"/>
    <w:rsid w:val="003A27B3"/>
    <w:rsid w:val="003C65B9"/>
    <w:rsid w:val="003D4338"/>
    <w:rsid w:val="003D4F3F"/>
    <w:rsid w:val="003F4CB7"/>
    <w:rsid w:val="003F6BF9"/>
    <w:rsid w:val="004010FE"/>
    <w:rsid w:val="004020A8"/>
    <w:rsid w:val="00414564"/>
    <w:rsid w:val="004318D9"/>
    <w:rsid w:val="00442F1F"/>
    <w:rsid w:val="0044719B"/>
    <w:rsid w:val="00450DE7"/>
    <w:rsid w:val="004565AE"/>
    <w:rsid w:val="0046266F"/>
    <w:rsid w:val="00463EE2"/>
    <w:rsid w:val="0046699E"/>
    <w:rsid w:val="00472F98"/>
    <w:rsid w:val="00475C00"/>
    <w:rsid w:val="0047640F"/>
    <w:rsid w:val="00476DE2"/>
    <w:rsid w:val="0048118A"/>
    <w:rsid w:val="004A48A5"/>
    <w:rsid w:val="004B49A1"/>
    <w:rsid w:val="004C0C19"/>
    <w:rsid w:val="004C4557"/>
    <w:rsid w:val="004C4FF0"/>
    <w:rsid w:val="004D19DB"/>
    <w:rsid w:val="004E1B5C"/>
    <w:rsid w:val="004E1C81"/>
    <w:rsid w:val="004E2598"/>
    <w:rsid w:val="004F078D"/>
    <w:rsid w:val="004F6877"/>
    <w:rsid w:val="00520196"/>
    <w:rsid w:val="005227A2"/>
    <w:rsid w:val="00536B2D"/>
    <w:rsid w:val="00537F28"/>
    <w:rsid w:val="00556F93"/>
    <w:rsid w:val="00580013"/>
    <w:rsid w:val="0058497C"/>
    <w:rsid w:val="00597163"/>
    <w:rsid w:val="005B0BAF"/>
    <w:rsid w:val="005B189E"/>
    <w:rsid w:val="005B313B"/>
    <w:rsid w:val="005C6D6E"/>
    <w:rsid w:val="005D72FB"/>
    <w:rsid w:val="005E0794"/>
    <w:rsid w:val="005E1402"/>
    <w:rsid w:val="005F2D8C"/>
    <w:rsid w:val="0061276F"/>
    <w:rsid w:val="00613106"/>
    <w:rsid w:val="00613318"/>
    <w:rsid w:val="00613393"/>
    <w:rsid w:val="00625C7A"/>
    <w:rsid w:val="0062748C"/>
    <w:rsid w:val="0064327A"/>
    <w:rsid w:val="00646D45"/>
    <w:rsid w:val="00666132"/>
    <w:rsid w:val="00682154"/>
    <w:rsid w:val="00686876"/>
    <w:rsid w:val="006935F9"/>
    <w:rsid w:val="006A5642"/>
    <w:rsid w:val="006C06D8"/>
    <w:rsid w:val="006E37CF"/>
    <w:rsid w:val="006F50F4"/>
    <w:rsid w:val="00712FD6"/>
    <w:rsid w:val="0071471E"/>
    <w:rsid w:val="00720F84"/>
    <w:rsid w:val="0072547A"/>
    <w:rsid w:val="00745D4B"/>
    <w:rsid w:val="00747CF2"/>
    <w:rsid w:val="00753FF8"/>
    <w:rsid w:val="00773F68"/>
    <w:rsid w:val="007754B3"/>
    <w:rsid w:val="00781B05"/>
    <w:rsid w:val="0078392F"/>
    <w:rsid w:val="00787FBB"/>
    <w:rsid w:val="007951A1"/>
    <w:rsid w:val="007A3133"/>
    <w:rsid w:val="007B23FE"/>
    <w:rsid w:val="007C5FA3"/>
    <w:rsid w:val="007C6ECE"/>
    <w:rsid w:val="007D7228"/>
    <w:rsid w:val="00800590"/>
    <w:rsid w:val="008049ED"/>
    <w:rsid w:val="00811B30"/>
    <w:rsid w:val="008242C0"/>
    <w:rsid w:val="0083529C"/>
    <w:rsid w:val="00836C2D"/>
    <w:rsid w:val="00851C35"/>
    <w:rsid w:val="00852967"/>
    <w:rsid w:val="00854D5A"/>
    <w:rsid w:val="00855416"/>
    <w:rsid w:val="00862ABA"/>
    <w:rsid w:val="00862D1D"/>
    <w:rsid w:val="00864E7C"/>
    <w:rsid w:val="008743AC"/>
    <w:rsid w:val="0088024F"/>
    <w:rsid w:val="008A3E38"/>
    <w:rsid w:val="008A48E8"/>
    <w:rsid w:val="008A519E"/>
    <w:rsid w:val="008C7450"/>
    <w:rsid w:val="008D0F9B"/>
    <w:rsid w:val="008D1AFC"/>
    <w:rsid w:val="008D2408"/>
    <w:rsid w:val="008D5751"/>
    <w:rsid w:val="008D72F1"/>
    <w:rsid w:val="008E14C0"/>
    <w:rsid w:val="008E6E0B"/>
    <w:rsid w:val="008E7C6D"/>
    <w:rsid w:val="008F04F9"/>
    <w:rsid w:val="009057E0"/>
    <w:rsid w:val="00906A56"/>
    <w:rsid w:val="00912065"/>
    <w:rsid w:val="009135C3"/>
    <w:rsid w:val="00925B81"/>
    <w:rsid w:val="00937C18"/>
    <w:rsid w:val="00944646"/>
    <w:rsid w:val="00951AA9"/>
    <w:rsid w:val="00954D2B"/>
    <w:rsid w:val="00963C83"/>
    <w:rsid w:val="00973031"/>
    <w:rsid w:val="00974AF6"/>
    <w:rsid w:val="009826E0"/>
    <w:rsid w:val="00987DAA"/>
    <w:rsid w:val="009956FF"/>
    <w:rsid w:val="009A4497"/>
    <w:rsid w:val="009A702A"/>
    <w:rsid w:val="009C05B8"/>
    <w:rsid w:val="009C06E8"/>
    <w:rsid w:val="009C71BE"/>
    <w:rsid w:val="009D3330"/>
    <w:rsid w:val="009E18E1"/>
    <w:rsid w:val="00A139D1"/>
    <w:rsid w:val="00A1668A"/>
    <w:rsid w:val="00A22432"/>
    <w:rsid w:val="00A33BB9"/>
    <w:rsid w:val="00A42FC2"/>
    <w:rsid w:val="00A51B65"/>
    <w:rsid w:val="00A52D6A"/>
    <w:rsid w:val="00A52EBE"/>
    <w:rsid w:val="00A65D6D"/>
    <w:rsid w:val="00A71D35"/>
    <w:rsid w:val="00A75B9C"/>
    <w:rsid w:val="00A801F6"/>
    <w:rsid w:val="00A943C4"/>
    <w:rsid w:val="00A94D47"/>
    <w:rsid w:val="00AB6B89"/>
    <w:rsid w:val="00AE29DF"/>
    <w:rsid w:val="00AE2C34"/>
    <w:rsid w:val="00AE672C"/>
    <w:rsid w:val="00AE6B8D"/>
    <w:rsid w:val="00B00205"/>
    <w:rsid w:val="00B361F2"/>
    <w:rsid w:val="00B67252"/>
    <w:rsid w:val="00B767EC"/>
    <w:rsid w:val="00B8016B"/>
    <w:rsid w:val="00B82969"/>
    <w:rsid w:val="00B907B7"/>
    <w:rsid w:val="00B93E8B"/>
    <w:rsid w:val="00BA177D"/>
    <w:rsid w:val="00BA2180"/>
    <w:rsid w:val="00BA251F"/>
    <w:rsid w:val="00BA314E"/>
    <w:rsid w:val="00BA5859"/>
    <w:rsid w:val="00BA70AA"/>
    <w:rsid w:val="00BB3DDD"/>
    <w:rsid w:val="00BC09D3"/>
    <w:rsid w:val="00BC09F2"/>
    <w:rsid w:val="00BC5F9B"/>
    <w:rsid w:val="00BE2111"/>
    <w:rsid w:val="00BE4D47"/>
    <w:rsid w:val="00BF1F7E"/>
    <w:rsid w:val="00BF2B41"/>
    <w:rsid w:val="00BF40E9"/>
    <w:rsid w:val="00BF5B49"/>
    <w:rsid w:val="00C0184B"/>
    <w:rsid w:val="00C045F4"/>
    <w:rsid w:val="00C05DD7"/>
    <w:rsid w:val="00C06E98"/>
    <w:rsid w:val="00C14335"/>
    <w:rsid w:val="00C209C5"/>
    <w:rsid w:val="00C23CC3"/>
    <w:rsid w:val="00C26222"/>
    <w:rsid w:val="00C5112D"/>
    <w:rsid w:val="00C551B6"/>
    <w:rsid w:val="00C701EE"/>
    <w:rsid w:val="00C75A94"/>
    <w:rsid w:val="00C7675D"/>
    <w:rsid w:val="00C958D8"/>
    <w:rsid w:val="00C969CB"/>
    <w:rsid w:val="00CA75E8"/>
    <w:rsid w:val="00CA7721"/>
    <w:rsid w:val="00CC1DBE"/>
    <w:rsid w:val="00CC50CD"/>
    <w:rsid w:val="00CE5BBD"/>
    <w:rsid w:val="00CE63AC"/>
    <w:rsid w:val="00CE79C9"/>
    <w:rsid w:val="00CF7C19"/>
    <w:rsid w:val="00D04B04"/>
    <w:rsid w:val="00D205B6"/>
    <w:rsid w:val="00D30BA1"/>
    <w:rsid w:val="00D33E1A"/>
    <w:rsid w:val="00D35A90"/>
    <w:rsid w:val="00D63028"/>
    <w:rsid w:val="00D6317D"/>
    <w:rsid w:val="00D63317"/>
    <w:rsid w:val="00D706F7"/>
    <w:rsid w:val="00DE6A43"/>
    <w:rsid w:val="00DE70B7"/>
    <w:rsid w:val="00E10894"/>
    <w:rsid w:val="00E14BD7"/>
    <w:rsid w:val="00E27691"/>
    <w:rsid w:val="00E32EF5"/>
    <w:rsid w:val="00E34388"/>
    <w:rsid w:val="00E47D42"/>
    <w:rsid w:val="00E52128"/>
    <w:rsid w:val="00E62137"/>
    <w:rsid w:val="00E65BAD"/>
    <w:rsid w:val="00E7111E"/>
    <w:rsid w:val="00E73F11"/>
    <w:rsid w:val="00E83753"/>
    <w:rsid w:val="00E85B7F"/>
    <w:rsid w:val="00E868F5"/>
    <w:rsid w:val="00E94E61"/>
    <w:rsid w:val="00E94F16"/>
    <w:rsid w:val="00E97175"/>
    <w:rsid w:val="00EA6032"/>
    <w:rsid w:val="00EB5628"/>
    <w:rsid w:val="00EB61B7"/>
    <w:rsid w:val="00EC0F36"/>
    <w:rsid w:val="00EC5C6C"/>
    <w:rsid w:val="00ED0B9D"/>
    <w:rsid w:val="00EE040C"/>
    <w:rsid w:val="00EE3E37"/>
    <w:rsid w:val="00EE7527"/>
    <w:rsid w:val="00EF3D53"/>
    <w:rsid w:val="00F051BB"/>
    <w:rsid w:val="00F06355"/>
    <w:rsid w:val="00F121D4"/>
    <w:rsid w:val="00F36F93"/>
    <w:rsid w:val="00F3701E"/>
    <w:rsid w:val="00F40E29"/>
    <w:rsid w:val="00F41F88"/>
    <w:rsid w:val="00F454B4"/>
    <w:rsid w:val="00F57B68"/>
    <w:rsid w:val="00F67B7B"/>
    <w:rsid w:val="00F67C13"/>
    <w:rsid w:val="00F7144F"/>
    <w:rsid w:val="00F72C86"/>
    <w:rsid w:val="00F73E7B"/>
    <w:rsid w:val="00F83920"/>
    <w:rsid w:val="00FD3E69"/>
    <w:rsid w:val="00FD63E0"/>
    <w:rsid w:val="00FE2663"/>
    <w:rsid w:val="00FF50ED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87F015"/>
  <w15:docId w15:val="{9F160A85-8931-4933-8CAC-546F761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F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qFormat/>
    <w:locked/>
    <w:rsid w:val="0014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212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D433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5FA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BE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CC1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BE"/>
    <w:rPr>
      <w:rFonts w:ascii="ＭＳ 明朝" w:hAnsi="ＭＳ 明朝" w:cs="ＭＳ 明朝"/>
      <w:color w:val="000000"/>
      <w:kern w:val="0"/>
      <w:szCs w:val="21"/>
    </w:rPr>
  </w:style>
  <w:style w:type="character" w:customStyle="1" w:styleId="cm34">
    <w:name w:val="cm34"/>
    <w:basedOn w:val="a0"/>
    <w:rsid w:val="00006347"/>
  </w:style>
  <w:style w:type="character" w:customStyle="1" w:styleId="p21">
    <w:name w:val="p21"/>
    <w:basedOn w:val="a0"/>
    <w:rsid w:val="00006347"/>
  </w:style>
  <w:style w:type="character" w:customStyle="1" w:styleId="cm38">
    <w:name w:val="cm38"/>
    <w:basedOn w:val="a0"/>
    <w:rsid w:val="00E97175"/>
  </w:style>
  <w:style w:type="character" w:customStyle="1" w:styleId="num64">
    <w:name w:val="num64"/>
    <w:basedOn w:val="a0"/>
    <w:rsid w:val="00E97175"/>
  </w:style>
  <w:style w:type="character" w:customStyle="1" w:styleId="p27">
    <w:name w:val="p27"/>
    <w:basedOn w:val="a0"/>
    <w:rsid w:val="00E97175"/>
  </w:style>
  <w:style w:type="character" w:customStyle="1" w:styleId="cm39">
    <w:name w:val="cm39"/>
    <w:basedOn w:val="a0"/>
    <w:rsid w:val="00E97175"/>
  </w:style>
  <w:style w:type="paragraph" w:customStyle="1" w:styleId="p17">
    <w:name w:val="p17"/>
    <w:basedOn w:val="a"/>
    <w:rsid w:val="00E97175"/>
    <w:pPr>
      <w:widowControl/>
      <w:wordWrap w:val="0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F051B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E752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EE7527"/>
    <w:rPr>
      <w:rFonts w:asciiTheme="minorEastAsia" w:eastAsiaTheme="minorEastAsia" w:hAnsiTheme="minorEastAsia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EE752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EE7527"/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styleId="af">
    <w:name w:val="Emphasis"/>
    <w:basedOn w:val="a0"/>
    <w:qFormat/>
    <w:locked/>
    <w:rsid w:val="001438EC"/>
    <w:rPr>
      <w:i/>
      <w:iCs/>
    </w:rPr>
  </w:style>
  <w:style w:type="character" w:styleId="af0">
    <w:name w:val="Strong"/>
    <w:basedOn w:val="a0"/>
    <w:qFormat/>
    <w:locked/>
    <w:rsid w:val="001438EC"/>
    <w:rPr>
      <w:b/>
      <w:bCs/>
    </w:rPr>
  </w:style>
  <w:style w:type="character" w:customStyle="1" w:styleId="10">
    <w:name w:val="見出し 1 (文字)"/>
    <w:basedOn w:val="a0"/>
    <w:link w:val="1"/>
    <w:rsid w:val="001438EC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D14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14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D14F3"/>
    <w:rPr>
      <w:rFonts w:ascii="ＭＳ 明朝" w:hAnsi="ＭＳ 明朝" w:cs="ＭＳ 明朝"/>
      <w:color w:val="000000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14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D14F3"/>
    <w:rPr>
      <w:rFonts w:ascii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1AA4-B0C8-4325-BA20-D416A68E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虐待未然防止のための親支援グループミーティング事業実施要領</vt:lpstr>
    </vt:vector>
  </TitlesOfParts>
  <Company>茨城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虐待未然防止のための親支援グループミーティング事業実施要領</dc:title>
  <dc:subject/>
  <dc:creator>茨城県</dc:creator>
  <cp:keywords/>
  <dc:description/>
  <cp:lastModifiedBy>中田 りょう</cp:lastModifiedBy>
  <cp:revision>14</cp:revision>
  <cp:lastPrinted>2021-03-09T00:39:00Z</cp:lastPrinted>
  <dcterms:created xsi:type="dcterms:W3CDTF">2020-05-18T01:49:00Z</dcterms:created>
  <dcterms:modified xsi:type="dcterms:W3CDTF">2022-03-30T01:40:00Z</dcterms:modified>
</cp:coreProperties>
</file>